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A25B" w14:textId="77777777" w:rsidR="00E1044A" w:rsidRDefault="00E1044A" w:rsidP="007F7141">
      <w:r>
        <w:separator/>
      </w:r>
    </w:p>
  </w:endnote>
  <w:endnote w:type="continuationSeparator" w:id="0">
    <w:p w14:paraId="3560CFD2" w14:textId="77777777" w:rsidR="00E1044A" w:rsidRDefault="00E1044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68A32" w14:textId="77777777" w:rsidR="00E1044A" w:rsidRDefault="00E1044A" w:rsidP="007F7141">
      <w:r>
        <w:separator/>
      </w:r>
    </w:p>
  </w:footnote>
  <w:footnote w:type="continuationSeparator" w:id="0">
    <w:p w14:paraId="46843652" w14:textId="77777777" w:rsidR="00E1044A" w:rsidRDefault="00E1044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A073A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044A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D4F94B3-EFDD-40A5-891D-8CE1D8C0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D0BB-7845-4E4D-83EE-99BA1D4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2-04T07:32:00Z</dcterms:created>
  <dcterms:modified xsi:type="dcterms:W3CDTF">2026-02-04T07:32:00Z</dcterms:modified>
</cp:coreProperties>
</file>